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orbereitung einer Rede auf der Betriebsversamm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defini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wollen Sie mit Ihrer Rede bewirken?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rüber wollen Sie die Teilnehmer informier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von sollen die Teilnehmer überzeugt werden?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grupp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groß ist die Teilnehmerzahl?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s Vorwissen haben die Teilnehm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hmen leitende Angestellte teil?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hmen schwerbehinderte Arbeitnehmer teil und muss die Mediennutzung ggf. auf sie abgestimm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uationsanaly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ist das Thema der Betriebsversamml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chtig ist das Thema für die Teilnehm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rüber wird noch gesproc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 Zeit steht für den Redebeitrag zur Verfüg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vorherrschende Meinung besteht zu dem Thema beim Publikum? 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e sammel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welche eigenen Erfahrungen und Betriebsratstätigkeiten ist zu berich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welche internen Daten können Sie zurückgrei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zum Thema bereits Mitarbeiterbefragungen, Zahlen und Statistiken oder betriebswirtschaftliche Auswert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hen öffentliche Daten, wie relevante Gesetze, aktuelle Neuigkeiten aus anderen Betrieben oder wissenschaftliche Studien, zur Verfügung?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Informationen aus Fernsehen, Zeitung oder Social Media Kanälen, die für die Teilnehmer interessant sein könn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uktur der Red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Inhalte, die thematisch zusammen gehören, gruppiert?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Zusammenhänge klar verständl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rote Faden ersichtlich und die Reihenfolge der Themen schlüss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n alle relevanten Informationen, Argumente und Beispiele berücksichtigt?  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räsentationsmed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Visualisierungsmöglichkeiten sind geeignet (z.B. Folien, Tafel, Pinnwand etc.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Inhalte sind besonders wichtig oder sind durch Visualisierungen besser verständl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isualisierungen aus sich selbst heraus zu verste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ulieren Sie Schlagwörter oder kurze Kernsätze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tzen Sie Farben, um die Visualisierungen leichter überschaubar zu machen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halten Sie über alle Folien hinweg ein einheitliches Layou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dienverfügbarkeit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und –zugänglichkeit in den Räumen prü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ediengeräte sind vorhanden und welche müssen mitgebrach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Geräte im Raum, die reserviert werden müss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Ansprechpartner für die Mediennutz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672471">
    <w:multiLevelType w:val="hybridMultilevel"/>
    <w:lvl w:ilvl="0" w:tplc="76829075">
      <w:start w:val="1"/>
      <w:numFmt w:val="decimal"/>
      <w:lvlText w:val="%1."/>
      <w:lvlJc w:val="left"/>
      <w:pPr>
        <w:ind w:left="720" w:hanging="360"/>
      </w:pPr>
    </w:lvl>
    <w:lvl w:ilvl="1" w:tplc="76829075" w:tentative="1">
      <w:start w:val="1"/>
      <w:numFmt w:val="lowerLetter"/>
      <w:lvlText w:val="%2."/>
      <w:lvlJc w:val="left"/>
      <w:pPr>
        <w:ind w:left="1440" w:hanging="360"/>
      </w:pPr>
    </w:lvl>
    <w:lvl w:ilvl="2" w:tplc="76829075" w:tentative="1">
      <w:start w:val="1"/>
      <w:numFmt w:val="lowerRoman"/>
      <w:lvlText w:val="%3."/>
      <w:lvlJc w:val="right"/>
      <w:pPr>
        <w:ind w:left="2160" w:hanging="180"/>
      </w:pPr>
    </w:lvl>
    <w:lvl w:ilvl="3" w:tplc="76829075" w:tentative="1">
      <w:start w:val="1"/>
      <w:numFmt w:val="decimal"/>
      <w:lvlText w:val="%4."/>
      <w:lvlJc w:val="left"/>
      <w:pPr>
        <w:ind w:left="2880" w:hanging="360"/>
      </w:pPr>
    </w:lvl>
    <w:lvl w:ilvl="4" w:tplc="76829075" w:tentative="1">
      <w:start w:val="1"/>
      <w:numFmt w:val="lowerLetter"/>
      <w:lvlText w:val="%5."/>
      <w:lvlJc w:val="left"/>
      <w:pPr>
        <w:ind w:left="3600" w:hanging="360"/>
      </w:pPr>
    </w:lvl>
    <w:lvl w:ilvl="5" w:tplc="76829075" w:tentative="1">
      <w:start w:val="1"/>
      <w:numFmt w:val="lowerRoman"/>
      <w:lvlText w:val="%6."/>
      <w:lvlJc w:val="right"/>
      <w:pPr>
        <w:ind w:left="4320" w:hanging="180"/>
      </w:pPr>
    </w:lvl>
    <w:lvl w:ilvl="6" w:tplc="76829075" w:tentative="1">
      <w:start w:val="1"/>
      <w:numFmt w:val="decimal"/>
      <w:lvlText w:val="%7."/>
      <w:lvlJc w:val="left"/>
      <w:pPr>
        <w:ind w:left="5040" w:hanging="360"/>
      </w:pPr>
    </w:lvl>
    <w:lvl w:ilvl="7" w:tplc="76829075" w:tentative="1">
      <w:start w:val="1"/>
      <w:numFmt w:val="lowerLetter"/>
      <w:lvlText w:val="%8."/>
      <w:lvlJc w:val="left"/>
      <w:pPr>
        <w:ind w:left="5760" w:hanging="360"/>
      </w:pPr>
    </w:lvl>
    <w:lvl w:ilvl="8" w:tplc="7682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72470">
    <w:multiLevelType w:val="hybridMultilevel"/>
    <w:lvl w:ilvl="0" w:tplc="61772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672470">
    <w:abstractNumId w:val="79672470"/>
  </w:num>
  <w:num w:numId="79672471">
    <w:abstractNumId w:val="796724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